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43D1" w14:textId="3B303549" w:rsidR="00A47623" w:rsidRPr="00A47623" w:rsidRDefault="00A47623" w:rsidP="00A47623">
      <w:pPr>
        <w:spacing w:after="0"/>
        <w:jc w:val="center"/>
        <w:rPr>
          <w:b/>
        </w:rPr>
      </w:pPr>
      <w:r w:rsidRPr="00A47623">
        <w:rPr>
          <w:b/>
        </w:rPr>
        <w:t>Reunião Ordinária da Assembleia Regional de 202</w:t>
      </w:r>
      <w:r w:rsidR="006003A5">
        <w:rPr>
          <w:b/>
        </w:rPr>
        <w:t>4</w:t>
      </w:r>
      <w:r w:rsidRPr="00A47623">
        <w:rPr>
          <w:b/>
        </w:rPr>
        <w:br/>
        <w:t>da Região Escoteira do Distrito Federal</w:t>
      </w:r>
    </w:p>
    <w:p w14:paraId="0D392DF8" w14:textId="77777777" w:rsidR="00307846" w:rsidRPr="00307846" w:rsidRDefault="00307846" w:rsidP="00307846">
      <w:pPr>
        <w:spacing w:after="0"/>
        <w:jc w:val="center"/>
        <w:rPr>
          <w:b/>
          <w:sz w:val="20"/>
          <w:szCs w:val="20"/>
        </w:rPr>
      </w:pPr>
    </w:p>
    <w:p w14:paraId="65A538F7" w14:textId="77777777" w:rsidR="00307846" w:rsidRPr="00307846" w:rsidRDefault="00307846" w:rsidP="00307846">
      <w:pPr>
        <w:spacing w:after="0"/>
        <w:jc w:val="center"/>
        <w:rPr>
          <w:b/>
        </w:rPr>
      </w:pPr>
      <w:r w:rsidRPr="00307846">
        <w:rPr>
          <w:b/>
        </w:rPr>
        <w:t>FICHA DE CANDIDATURA À</w:t>
      </w:r>
    </w:p>
    <w:p w14:paraId="0E874C93" w14:textId="77777777" w:rsidR="00307846" w:rsidRPr="00307846" w:rsidRDefault="00307846" w:rsidP="00307846">
      <w:pPr>
        <w:spacing w:after="0"/>
        <w:jc w:val="center"/>
        <w:rPr>
          <w:b/>
        </w:rPr>
      </w:pPr>
    </w:p>
    <w:p w14:paraId="77916C01" w14:textId="77777777" w:rsidR="00307846" w:rsidRPr="00307846" w:rsidRDefault="00307846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Membro da Comissão Fiscal Regional</w:t>
      </w:r>
    </w:p>
    <w:p w14:paraId="20E962F1" w14:textId="77777777" w:rsidR="00307846" w:rsidRPr="00307846" w:rsidRDefault="00307846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Membro da Comissão de Ética e Disciplina Regional</w:t>
      </w:r>
    </w:p>
    <w:p w14:paraId="01670F2E" w14:textId="77777777" w:rsidR="00307846" w:rsidRDefault="00307846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Delegado Regional para a Assembleia Nacional da UEB</w:t>
      </w:r>
    </w:p>
    <w:p w14:paraId="06FBDDD5" w14:textId="177184B5" w:rsidR="00911E9F" w:rsidRPr="00307846" w:rsidRDefault="00911E9F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D</w:t>
      </w:r>
      <w:r>
        <w:rPr>
          <w:b/>
        </w:rPr>
        <w:t>iretor Regional de Métodos Educativos</w:t>
      </w:r>
    </w:p>
    <w:p w14:paraId="14ED8911" w14:textId="77777777" w:rsidR="00307846" w:rsidRPr="00307846" w:rsidRDefault="00307846" w:rsidP="00307846">
      <w:pPr>
        <w:shd w:val="clear" w:color="auto" w:fill="FFFFFF"/>
        <w:rPr>
          <w:b/>
          <w:szCs w:val="22"/>
        </w:rPr>
      </w:pP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50"/>
        <w:gridCol w:w="6046"/>
      </w:tblGrid>
      <w:tr w:rsidR="00307846" w:rsidRPr="00307846" w14:paraId="1172BF08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01103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NOME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9700" w14:textId="77777777" w:rsidR="00307846" w:rsidRPr="00307846" w:rsidRDefault="00307846" w:rsidP="00307846">
            <w:pPr>
              <w:spacing w:after="0"/>
              <w:rPr>
                <w:b/>
              </w:rPr>
            </w:pPr>
          </w:p>
        </w:tc>
      </w:tr>
      <w:tr w:rsidR="00307846" w:rsidRPr="00307846" w14:paraId="65819F0D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20270" w14:textId="09BB1626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REGISTRO UEB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58DC" w14:textId="77777777" w:rsidR="00307846" w:rsidRPr="00307846" w:rsidRDefault="00307846" w:rsidP="00307846">
            <w:pPr>
              <w:spacing w:after="0"/>
              <w:rPr>
                <w:b/>
              </w:rPr>
            </w:pPr>
          </w:p>
        </w:tc>
      </w:tr>
      <w:tr w:rsidR="00307846" w:rsidRPr="00307846" w14:paraId="585BEA3B" w14:textId="77777777" w:rsidTr="00307846">
        <w:trPr>
          <w:trHeight w:val="40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E0982" w14:textId="05E758BD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UNIDADE ESCOTEIRA: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8AC7" w14:textId="77777777" w:rsidR="00307846" w:rsidRPr="00307846" w:rsidRDefault="00307846" w:rsidP="00307846">
            <w:pPr>
              <w:spacing w:after="0"/>
              <w:rPr>
                <w:noProof/>
              </w:rPr>
            </w:pPr>
          </w:p>
        </w:tc>
      </w:tr>
      <w:tr w:rsidR="00307846" w:rsidRPr="00307846" w14:paraId="2C725774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75C30" w14:textId="1D065290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NUMERAL UEL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85CF" w14:textId="77777777" w:rsidR="00307846" w:rsidRPr="00307846" w:rsidRDefault="00307846" w:rsidP="00307846">
            <w:pPr>
              <w:spacing w:after="0"/>
              <w:rPr>
                <w:noProof/>
              </w:rPr>
            </w:pPr>
          </w:p>
        </w:tc>
      </w:tr>
      <w:tr w:rsidR="00307846" w:rsidRPr="00307846" w14:paraId="643CED72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86127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TELEFONE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166B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  <w:tr w:rsidR="00307846" w:rsidRPr="00307846" w14:paraId="499B11A0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E21CF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E-MAIL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AB2F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</w:tbl>
    <w:p w14:paraId="645FD355" w14:textId="77777777" w:rsidR="00307846" w:rsidRPr="00307846" w:rsidRDefault="00307846" w:rsidP="00307846">
      <w:pPr>
        <w:jc w:val="center"/>
        <w:rPr>
          <w:b/>
        </w:rPr>
      </w:pPr>
    </w:p>
    <w:p w14:paraId="3C483BAB" w14:textId="207CCF7D" w:rsidR="00307846" w:rsidRPr="00307846" w:rsidRDefault="00307846" w:rsidP="00307846">
      <w:pPr>
        <w:jc w:val="center"/>
        <w:rPr>
          <w:b/>
        </w:rPr>
      </w:pPr>
      <w:r w:rsidRPr="00307846">
        <w:rPr>
          <w:b/>
        </w:rPr>
        <w:t>DECLARAÇÃO DE CANDIDATURA</w:t>
      </w:r>
    </w:p>
    <w:p w14:paraId="3A25EF41" w14:textId="77777777" w:rsidR="00307846" w:rsidRPr="00307846" w:rsidRDefault="00307846" w:rsidP="00307846">
      <w:pPr>
        <w:jc w:val="both"/>
      </w:pPr>
      <w:r w:rsidRPr="00307846">
        <w:t>Declaro que estou me candidatando a ocupar uma vaga de ________________________________ _________________________, nos termos estabelecidos pelo Estatuto da União dos Escoteiros do Brasil e no Regulamento Regional da Região Escoteira do Distrito Federal e concordo em fazer ou renovar minha Promessa Escoteira, em caso de eleito.</w:t>
      </w:r>
    </w:p>
    <w:p w14:paraId="5C586C2D" w14:textId="77777777" w:rsidR="00307846" w:rsidRPr="00307846" w:rsidRDefault="00307846" w:rsidP="00307846">
      <w:pPr>
        <w:jc w:val="both"/>
      </w:pPr>
      <w:r w:rsidRPr="00307846">
        <w:t xml:space="preserve">Declaro ter conhecimento da Resolução Nº 002/2019 do Conselho de Administração Nacional que trata da cumulação de cargos e funções e </w:t>
      </w:r>
      <w:r w:rsidRPr="00307846">
        <w:rPr>
          <w:b/>
          <w:bCs/>
          <w:u w:val="single"/>
        </w:rPr>
        <w:t>proíbe</w:t>
      </w:r>
      <w:r w:rsidRPr="00307846">
        <w:t xml:space="preserve"> o acúmulo do cargo de Diretor Presidente de UEL com Membro da Comissão Fiscal Regional ou Membro da Comissão de Ética e Disciplina Regional, me comprometendo, em caso de eleito, a renunciar ao cargo de Diretor Presidente de UEL, caso eu exerça esse cargo.</w:t>
      </w:r>
    </w:p>
    <w:p w14:paraId="473AD2D6" w14:textId="77777777" w:rsidR="00307846" w:rsidRPr="00307846" w:rsidRDefault="00307846" w:rsidP="00307846">
      <w:pPr>
        <w:jc w:val="both"/>
      </w:pPr>
    </w:p>
    <w:p w14:paraId="184B3CE4" w14:textId="37607768" w:rsidR="00307846" w:rsidRPr="00307846" w:rsidRDefault="00307846" w:rsidP="00307846">
      <w:pPr>
        <w:jc w:val="both"/>
      </w:pPr>
      <w:r w:rsidRPr="00307846">
        <w:t>Local e data:</w:t>
      </w:r>
    </w:p>
    <w:p w14:paraId="42733E27" w14:textId="25DF4637" w:rsidR="00307846" w:rsidRPr="00307846" w:rsidRDefault="00307846" w:rsidP="00307846">
      <w:r w:rsidRPr="00307846">
        <w:t>Assinatura:</w:t>
      </w:r>
    </w:p>
    <w:p w14:paraId="3B3A8E40" w14:textId="5E847E15" w:rsidR="00307846" w:rsidRPr="00307846" w:rsidRDefault="00307846" w:rsidP="00307846">
      <w:pPr>
        <w:ind w:left="1440"/>
      </w:pPr>
      <w:r w:rsidRPr="00307846">
        <w:t>______________________________</w:t>
      </w:r>
      <w:r>
        <w:t>______</w:t>
      </w:r>
      <w:r w:rsidRPr="00307846">
        <w:t>_________________________</w:t>
      </w:r>
      <w:r w:rsidRPr="00307846">
        <w:br/>
        <w:t>nome completo:</w:t>
      </w:r>
    </w:p>
    <w:p w14:paraId="7611A069" w14:textId="1CCB1B17" w:rsidR="00307846" w:rsidRPr="00307846" w:rsidRDefault="00307846" w:rsidP="00307846">
      <w:pPr>
        <w:jc w:val="both"/>
        <w:rPr>
          <w:bCs/>
        </w:rPr>
      </w:pPr>
      <w:r w:rsidRPr="00307846">
        <w:rPr>
          <w:bCs/>
          <w:u w:val="single"/>
        </w:rPr>
        <w:t>Importante:</w:t>
      </w:r>
      <w:r w:rsidRPr="00307846">
        <w:rPr>
          <w:bCs/>
        </w:rPr>
        <w:t xml:space="preserve"> </w:t>
      </w:r>
    </w:p>
    <w:p w14:paraId="1D43D694" w14:textId="70D47B65" w:rsidR="00307846" w:rsidRPr="00307846" w:rsidRDefault="00307846" w:rsidP="00307846">
      <w:pPr>
        <w:numPr>
          <w:ilvl w:val="0"/>
          <w:numId w:val="3"/>
        </w:numPr>
        <w:spacing w:after="0"/>
        <w:jc w:val="both"/>
        <w:rPr>
          <w:bCs/>
        </w:rPr>
      </w:pPr>
      <w:r w:rsidRPr="00307846">
        <w:rPr>
          <w:bCs/>
        </w:rPr>
        <w:t xml:space="preserve">As Fichas de Candidaturas deverão ser assinadas, digitalizadas e enviadas para o e-mail assembleia@escoteirosdf.org.br até </w:t>
      </w:r>
      <w:r w:rsidR="006003A5">
        <w:rPr>
          <w:bCs/>
        </w:rPr>
        <w:t>13</w:t>
      </w:r>
      <w:r w:rsidRPr="00307846">
        <w:rPr>
          <w:bCs/>
        </w:rPr>
        <w:t xml:space="preserve"> de março de 202</w:t>
      </w:r>
      <w:r w:rsidR="006003A5">
        <w:rPr>
          <w:bCs/>
        </w:rPr>
        <w:t>4</w:t>
      </w:r>
      <w:r w:rsidRPr="00307846">
        <w:rPr>
          <w:bCs/>
        </w:rPr>
        <w:t>.</w:t>
      </w:r>
    </w:p>
    <w:p w14:paraId="4E8BBE1C" w14:textId="297F51B8" w:rsidR="00307846" w:rsidRPr="00307846" w:rsidRDefault="00307846" w:rsidP="00307846">
      <w:pPr>
        <w:numPr>
          <w:ilvl w:val="0"/>
          <w:numId w:val="3"/>
        </w:numPr>
        <w:spacing w:after="0"/>
        <w:jc w:val="both"/>
        <w:rPr>
          <w:bCs/>
        </w:rPr>
      </w:pPr>
      <w:r w:rsidRPr="00307846">
        <w:rPr>
          <w:bCs/>
        </w:rPr>
        <w:t>Os candidatos poderão apresentar seus currículos (</w:t>
      </w:r>
      <w:r w:rsidRPr="00307846">
        <w:rPr>
          <w:bCs/>
          <w:u w:val="single"/>
        </w:rPr>
        <w:t>opcional</w:t>
      </w:r>
      <w:r w:rsidRPr="00307846">
        <w:rPr>
          <w:bCs/>
        </w:rPr>
        <w:t xml:space="preserve">), conforme sugestão anexa, bem como proposta de trabalho, que serão divulgados nos canais oficiais da Região Escoteira a partir do dia </w:t>
      </w:r>
      <w:r w:rsidR="006003A5">
        <w:rPr>
          <w:bCs/>
        </w:rPr>
        <w:t>13</w:t>
      </w:r>
      <w:r w:rsidRPr="00307846">
        <w:rPr>
          <w:bCs/>
        </w:rPr>
        <w:t xml:space="preserve"> de março de 202</w:t>
      </w:r>
      <w:r w:rsidR="006003A5">
        <w:rPr>
          <w:bCs/>
        </w:rPr>
        <w:t>4</w:t>
      </w:r>
      <w:r w:rsidRPr="00307846">
        <w:rPr>
          <w:bCs/>
        </w:rPr>
        <w:t>.</w:t>
      </w:r>
    </w:p>
    <w:p w14:paraId="620929E9" w14:textId="77777777" w:rsidR="00307846" w:rsidRPr="00307846" w:rsidRDefault="00307846" w:rsidP="00307846"/>
    <w:p w14:paraId="3ED7243C" w14:textId="288FD12C" w:rsidR="00307846" w:rsidRPr="00307846" w:rsidRDefault="00307846" w:rsidP="00307846">
      <w:pPr>
        <w:shd w:val="clear" w:color="auto" w:fill="FFFFFF"/>
        <w:spacing w:after="0"/>
        <w:jc w:val="center"/>
        <w:rPr>
          <w:b/>
        </w:rPr>
      </w:pPr>
      <w:r w:rsidRPr="00307846">
        <w:rPr>
          <w:b/>
          <w:sz w:val="32"/>
          <w:szCs w:val="28"/>
        </w:rPr>
        <w:t>Currículo</w:t>
      </w:r>
    </w:p>
    <w:p w14:paraId="5E95E2B8" w14:textId="77777777" w:rsidR="00307846" w:rsidRPr="00307846" w:rsidRDefault="00307846" w:rsidP="00307846">
      <w:pPr>
        <w:shd w:val="clear" w:color="auto" w:fill="FFFFFF"/>
        <w:spacing w:after="0"/>
      </w:pPr>
      <w:r w:rsidRPr="003078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2853" wp14:editId="591C3DA5">
                <wp:simplePos x="0" y="0"/>
                <wp:positionH relativeFrom="column">
                  <wp:posOffset>5281066</wp:posOffset>
                </wp:positionH>
                <wp:positionV relativeFrom="paragraph">
                  <wp:posOffset>182600</wp:posOffset>
                </wp:positionV>
                <wp:extent cx="975360" cy="1300480"/>
                <wp:effectExtent l="10160" t="13335" r="5080" b="1016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CF00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</w:p>
                          <w:p w14:paraId="6E143E97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</w:p>
                          <w:p w14:paraId="19B20FFC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</w:p>
                          <w:p w14:paraId="5F1BE407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328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15.85pt;margin-top:14.4pt;width:76.8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" strokeweight=".25pt">
                <v:textbox>
                  <w:txbxContent>
                    <w:p w14:paraId="7FEACF00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color w:val="808080"/>
                        </w:rPr>
                      </w:pPr>
                    </w:p>
                    <w:p w14:paraId="6E143E97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color w:val="808080"/>
                        </w:rPr>
                      </w:pPr>
                    </w:p>
                    <w:p w14:paraId="19B20FFC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color w:val="808080"/>
                        </w:rPr>
                      </w:pPr>
                    </w:p>
                    <w:p w14:paraId="5F1BE407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b/>
                          <w:color w:val="808080"/>
                        </w:rPr>
                      </w:pPr>
                      <w:r>
                        <w:rPr>
                          <w:rFonts w:ascii="Calibri" w:hAnsi="Calibri"/>
                          <w:color w:val="8080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6"/>
        <w:gridCol w:w="5216"/>
      </w:tblGrid>
      <w:tr w:rsidR="00307846" w:rsidRPr="00307846" w14:paraId="2211E5A8" w14:textId="77777777" w:rsidTr="00E176F1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78D47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CARG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ADDF" w14:textId="77777777" w:rsidR="00307846" w:rsidRPr="00307846" w:rsidRDefault="00307846" w:rsidP="00307846">
            <w:pPr>
              <w:spacing w:after="0"/>
              <w:rPr>
                <w:noProof/>
              </w:rPr>
            </w:pPr>
          </w:p>
        </w:tc>
      </w:tr>
      <w:tr w:rsidR="00307846" w:rsidRPr="00307846" w14:paraId="50F528C8" w14:textId="77777777" w:rsidTr="00E176F1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426DD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NOM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B50A" w14:textId="77777777" w:rsidR="00307846" w:rsidRPr="00307846" w:rsidRDefault="00307846" w:rsidP="00307846">
            <w:pPr>
              <w:spacing w:after="0"/>
              <w:rPr>
                <w:b/>
              </w:rPr>
            </w:pPr>
          </w:p>
        </w:tc>
      </w:tr>
      <w:tr w:rsidR="00307846" w:rsidRPr="00307846" w14:paraId="37DCF279" w14:textId="77777777" w:rsidTr="00E176F1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2A6D13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REGISTRO UEB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6BBC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  <w:tr w:rsidR="00307846" w:rsidRPr="00307846" w14:paraId="4B69D160" w14:textId="77777777" w:rsidTr="00307846">
        <w:trPr>
          <w:trHeight w:val="4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EEA5E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UNIDADE ESCOTEIRA: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ECE5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</w:tbl>
    <w:p w14:paraId="359234F4" w14:textId="77777777" w:rsidR="00307846" w:rsidRPr="00307846" w:rsidRDefault="00307846" w:rsidP="00307846">
      <w:pPr>
        <w:spacing w:after="0"/>
      </w:pPr>
    </w:p>
    <w:p w14:paraId="45064FC1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772B0296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429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307846">
              <w:rPr>
                <w:rFonts w:ascii="Cambria" w:hAnsi="Cambria" w:cs="Times New Roman"/>
                <w:sz w:val="24"/>
                <w:szCs w:val="24"/>
              </w:rPr>
              <w:t>FORMAÇ</w:t>
            </w:r>
            <w:r w:rsidRPr="00307846">
              <w:rPr>
                <w:rFonts w:ascii="Cambria" w:hAnsi="Cambria"/>
                <w:sz w:val="24"/>
              </w:rPr>
              <w:t>ÃO A</w:t>
            </w:r>
            <w:r w:rsidRPr="00307846">
              <w:rPr>
                <w:rFonts w:ascii="Cambria" w:hAnsi="Cambria" w:cs="Times New Roman"/>
                <w:sz w:val="24"/>
                <w:szCs w:val="24"/>
              </w:rPr>
              <w:t>CADÊMICA:</w:t>
            </w:r>
          </w:p>
        </w:tc>
      </w:tr>
      <w:tr w:rsidR="00307846" w:rsidRPr="00307846" w14:paraId="099C2B78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2F73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307846">
              <w:rPr>
                <w:rFonts w:ascii="Cambria" w:hAnsi="Cambria" w:cs="Times New Roman"/>
                <w:sz w:val="24"/>
                <w:szCs w:val="24"/>
              </w:rPr>
              <w:t>OCUPAÇÃO PROFISSIONAL:</w:t>
            </w:r>
          </w:p>
        </w:tc>
      </w:tr>
    </w:tbl>
    <w:p w14:paraId="473C4228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65835E64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EC5" w14:textId="77777777" w:rsidR="00307846" w:rsidRPr="00307846" w:rsidRDefault="00307846" w:rsidP="00307846">
            <w:pPr>
              <w:spacing w:after="0"/>
              <w:rPr>
                <w:b/>
                <w:szCs w:val="22"/>
              </w:rPr>
            </w:pPr>
            <w:r w:rsidRPr="00307846">
              <w:rPr>
                <w:b/>
                <w:szCs w:val="22"/>
              </w:rPr>
              <w:t>VIDA PROFISSIONAL - BREVE RELATO:</w:t>
            </w:r>
          </w:p>
        </w:tc>
      </w:tr>
      <w:tr w:rsidR="00307846" w:rsidRPr="00307846" w14:paraId="5931FDE7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1DC" w14:textId="77777777" w:rsidR="00307846" w:rsidRPr="00307846" w:rsidRDefault="00307846" w:rsidP="00307846">
            <w:pPr>
              <w:spacing w:after="0"/>
            </w:pPr>
          </w:p>
          <w:p w14:paraId="69594576" w14:textId="77777777" w:rsidR="00307846" w:rsidRPr="00307846" w:rsidRDefault="00307846" w:rsidP="00307846">
            <w:pPr>
              <w:spacing w:after="0"/>
            </w:pPr>
          </w:p>
          <w:p w14:paraId="20CAB97A" w14:textId="77777777" w:rsidR="00307846" w:rsidRPr="00307846" w:rsidRDefault="00307846" w:rsidP="00307846">
            <w:pPr>
              <w:spacing w:after="0"/>
            </w:pPr>
          </w:p>
          <w:p w14:paraId="1C3A4F98" w14:textId="77777777" w:rsidR="00307846" w:rsidRPr="00307846" w:rsidRDefault="00307846" w:rsidP="00307846">
            <w:pPr>
              <w:spacing w:after="0"/>
            </w:pPr>
          </w:p>
          <w:p w14:paraId="040C3EA2" w14:textId="36B4AE58" w:rsidR="00307846" w:rsidRDefault="00307846" w:rsidP="00307846">
            <w:pPr>
              <w:spacing w:after="0"/>
            </w:pPr>
          </w:p>
          <w:p w14:paraId="4C91371E" w14:textId="77777777" w:rsidR="00307846" w:rsidRPr="00307846" w:rsidRDefault="00307846" w:rsidP="00307846">
            <w:pPr>
              <w:spacing w:after="0"/>
            </w:pPr>
          </w:p>
          <w:p w14:paraId="64CB7A1B" w14:textId="77777777" w:rsidR="00307846" w:rsidRPr="00307846" w:rsidRDefault="00307846" w:rsidP="00307846">
            <w:pPr>
              <w:spacing w:after="0"/>
            </w:pPr>
          </w:p>
          <w:p w14:paraId="6D1852EB" w14:textId="77777777" w:rsidR="00307846" w:rsidRPr="00307846" w:rsidRDefault="00307846" w:rsidP="00307846">
            <w:pPr>
              <w:spacing w:after="0"/>
            </w:pPr>
          </w:p>
        </w:tc>
      </w:tr>
    </w:tbl>
    <w:p w14:paraId="6DE65C8F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107C9578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CB64" w14:textId="77777777" w:rsidR="00307846" w:rsidRPr="00307846" w:rsidRDefault="00307846" w:rsidP="00307846">
            <w:pPr>
              <w:tabs>
                <w:tab w:val="left" w:pos="14026"/>
              </w:tabs>
              <w:spacing w:after="0"/>
              <w:jc w:val="both"/>
              <w:rPr>
                <w:b/>
                <w:bCs/>
                <w:szCs w:val="22"/>
              </w:rPr>
            </w:pPr>
            <w:r w:rsidRPr="00307846">
              <w:rPr>
                <w:b/>
                <w:bCs/>
                <w:szCs w:val="22"/>
              </w:rPr>
              <w:t xml:space="preserve">VIDA ESCOTEIRA (FORMAÇÃO, CARGOS OU FUNÇÕES QUE EXERCEU OU </w:t>
            </w:r>
            <w:proofErr w:type="gramStart"/>
            <w:r w:rsidRPr="00307846">
              <w:rPr>
                <w:b/>
                <w:bCs/>
                <w:szCs w:val="22"/>
              </w:rPr>
              <w:t>EXERCE, ETC.</w:t>
            </w:r>
            <w:proofErr w:type="gramEnd"/>
            <w:r w:rsidRPr="00307846">
              <w:rPr>
                <w:b/>
                <w:bCs/>
                <w:szCs w:val="22"/>
              </w:rPr>
              <w:t>)</w:t>
            </w:r>
          </w:p>
        </w:tc>
      </w:tr>
      <w:tr w:rsidR="00307846" w:rsidRPr="00307846" w14:paraId="7BDFF1DF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E3C7" w14:textId="77777777" w:rsidR="00307846" w:rsidRPr="00307846" w:rsidRDefault="00307846" w:rsidP="00307846">
            <w:pPr>
              <w:spacing w:after="0"/>
            </w:pPr>
          </w:p>
          <w:p w14:paraId="1CF51233" w14:textId="77777777" w:rsidR="00307846" w:rsidRPr="00307846" w:rsidRDefault="00307846" w:rsidP="00307846">
            <w:pPr>
              <w:spacing w:after="0"/>
            </w:pPr>
          </w:p>
          <w:p w14:paraId="00C7FE41" w14:textId="4E24FEBB" w:rsidR="00307846" w:rsidRDefault="00307846" w:rsidP="00307846">
            <w:pPr>
              <w:spacing w:after="0"/>
            </w:pPr>
          </w:p>
          <w:p w14:paraId="7C4D25EB" w14:textId="77777777" w:rsidR="00307846" w:rsidRPr="00307846" w:rsidRDefault="00307846" w:rsidP="00307846">
            <w:pPr>
              <w:spacing w:after="0"/>
            </w:pPr>
          </w:p>
          <w:p w14:paraId="1371C148" w14:textId="77777777" w:rsidR="00307846" w:rsidRPr="00307846" w:rsidRDefault="00307846" w:rsidP="00307846">
            <w:pPr>
              <w:spacing w:after="0"/>
            </w:pPr>
          </w:p>
          <w:p w14:paraId="0E10AD72" w14:textId="77777777" w:rsidR="00307846" w:rsidRPr="00307846" w:rsidRDefault="00307846" w:rsidP="00307846">
            <w:pPr>
              <w:spacing w:after="0"/>
            </w:pPr>
          </w:p>
          <w:p w14:paraId="30DA9591" w14:textId="77777777" w:rsidR="00307846" w:rsidRPr="00307846" w:rsidRDefault="00307846" w:rsidP="00307846">
            <w:pPr>
              <w:spacing w:after="0"/>
            </w:pPr>
          </w:p>
          <w:p w14:paraId="4CA89EC6" w14:textId="77777777" w:rsidR="00307846" w:rsidRPr="00307846" w:rsidRDefault="00307846" w:rsidP="00307846">
            <w:pPr>
              <w:spacing w:after="0"/>
            </w:pPr>
          </w:p>
        </w:tc>
      </w:tr>
    </w:tbl>
    <w:p w14:paraId="594EFBBC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45123BA9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41B9" w14:textId="77777777" w:rsidR="00307846" w:rsidRPr="00307846" w:rsidRDefault="00307846" w:rsidP="00307846">
            <w:pPr>
              <w:tabs>
                <w:tab w:val="left" w:pos="14026"/>
              </w:tabs>
              <w:spacing w:after="0"/>
              <w:jc w:val="both"/>
              <w:rPr>
                <w:b/>
                <w:bCs/>
                <w:szCs w:val="22"/>
              </w:rPr>
            </w:pPr>
            <w:r w:rsidRPr="00307846">
              <w:rPr>
                <w:szCs w:val="22"/>
              </w:rPr>
              <w:t> </w:t>
            </w:r>
            <w:r w:rsidRPr="00307846">
              <w:rPr>
                <w:b/>
                <w:bCs/>
                <w:szCs w:val="22"/>
              </w:rPr>
              <w:t>TEXTO DE APRESENTAÇÃO PESSOAL</w:t>
            </w:r>
          </w:p>
        </w:tc>
      </w:tr>
      <w:tr w:rsidR="00307846" w:rsidRPr="00307846" w14:paraId="64EF233B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9FC" w14:textId="77777777" w:rsidR="00307846" w:rsidRPr="00307846" w:rsidRDefault="00307846" w:rsidP="00307846">
            <w:pPr>
              <w:spacing w:after="0"/>
            </w:pPr>
          </w:p>
          <w:p w14:paraId="582B3F59" w14:textId="77777777" w:rsidR="00307846" w:rsidRPr="00307846" w:rsidRDefault="00307846" w:rsidP="00307846">
            <w:pPr>
              <w:spacing w:after="0"/>
            </w:pPr>
          </w:p>
          <w:p w14:paraId="0E2A1B44" w14:textId="77777777" w:rsidR="00307846" w:rsidRPr="00307846" w:rsidRDefault="00307846" w:rsidP="00307846">
            <w:pPr>
              <w:spacing w:after="0"/>
            </w:pPr>
          </w:p>
          <w:p w14:paraId="0064C2B1" w14:textId="77777777" w:rsidR="00307846" w:rsidRPr="00307846" w:rsidRDefault="00307846" w:rsidP="00307846">
            <w:pPr>
              <w:spacing w:after="0"/>
            </w:pPr>
          </w:p>
          <w:p w14:paraId="348DC29D" w14:textId="77777777" w:rsidR="00307846" w:rsidRPr="00307846" w:rsidRDefault="00307846" w:rsidP="00307846">
            <w:pPr>
              <w:spacing w:after="0"/>
            </w:pPr>
          </w:p>
          <w:p w14:paraId="3D6FD15C" w14:textId="77777777" w:rsidR="00307846" w:rsidRPr="00307846" w:rsidRDefault="00307846" w:rsidP="00307846">
            <w:pPr>
              <w:spacing w:after="0"/>
            </w:pPr>
          </w:p>
          <w:p w14:paraId="05BF93DD" w14:textId="77777777" w:rsidR="00307846" w:rsidRPr="00307846" w:rsidRDefault="00307846" w:rsidP="00307846">
            <w:pPr>
              <w:spacing w:after="0"/>
            </w:pPr>
          </w:p>
          <w:p w14:paraId="219825CE" w14:textId="77777777" w:rsidR="00307846" w:rsidRPr="00307846" w:rsidRDefault="00307846" w:rsidP="00307846">
            <w:pPr>
              <w:spacing w:after="0"/>
            </w:pPr>
          </w:p>
        </w:tc>
      </w:tr>
    </w:tbl>
    <w:p w14:paraId="45276EA4" w14:textId="77777777" w:rsidR="00307846" w:rsidRPr="00307846" w:rsidRDefault="00307846" w:rsidP="00307846">
      <w:pPr>
        <w:shd w:val="clear" w:color="auto" w:fill="FFFFFF"/>
        <w:spacing w:after="0"/>
        <w:rPr>
          <w:b/>
          <w:sz w:val="2"/>
          <w:szCs w:val="2"/>
        </w:rPr>
      </w:pPr>
    </w:p>
    <w:p w14:paraId="202AF9E8" w14:textId="043A2CD6" w:rsidR="0017466C" w:rsidRPr="00307846" w:rsidRDefault="0017466C" w:rsidP="00307846">
      <w:pPr>
        <w:spacing w:after="0"/>
      </w:pPr>
    </w:p>
    <w:sectPr w:rsidR="0017466C" w:rsidRPr="00307846" w:rsidSect="003F7A3B">
      <w:headerReference w:type="default" r:id="rId8"/>
      <w:footerReference w:type="default" r:id="rId9"/>
      <w:pgSz w:w="11900" w:h="16840"/>
      <w:pgMar w:top="1985" w:right="1418" w:bottom="1418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09C8" w14:textId="77777777" w:rsidR="003F7A3B" w:rsidRDefault="003F7A3B">
      <w:pPr>
        <w:spacing w:after="0"/>
      </w:pPr>
      <w:r>
        <w:separator/>
      </w:r>
    </w:p>
  </w:endnote>
  <w:endnote w:type="continuationSeparator" w:id="0">
    <w:p w14:paraId="7F109B88" w14:textId="77777777" w:rsidR="003F7A3B" w:rsidRDefault="003F7A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4D2" w14:textId="60D4C149" w:rsidR="00EF1E31" w:rsidRDefault="00195C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271AAC" wp14:editId="2F36FC72">
          <wp:simplePos x="0" y="0"/>
          <wp:positionH relativeFrom="column">
            <wp:posOffset>-924560</wp:posOffset>
          </wp:positionH>
          <wp:positionV relativeFrom="paragraph">
            <wp:posOffset>-1270635</wp:posOffset>
          </wp:positionV>
          <wp:extent cx="7629525" cy="1495425"/>
          <wp:effectExtent l="0" t="0" r="9525" b="9525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6BF1" w14:textId="77777777" w:rsidR="003F7A3B" w:rsidRDefault="003F7A3B">
      <w:pPr>
        <w:spacing w:after="0"/>
      </w:pPr>
      <w:r>
        <w:separator/>
      </w:r>
    </w:p>
  </w:footnote>
  <w:footnote w:type="continuationSeparator" w:id="0">
    <w:p w14:paraId="5F69DEC4" w14:textId="77777777" w:rsidR="003F7A3B" w:rsidRDefault="003F7A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599E" w14:textId="77777777"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12E6125" wp14:editId="4B51B204">
          <wp:simplePos x="0" y="0"/>
          <wp:positionH relativeFrom="column">
            <wp:posOffset>-900430</wp:posOffset>
          </wp:positionH>
          <wp:positionV relativeFrom="paragraph">
            <wp:posOffset>251460</wp:posOffset>
          </wp:positionV>
          <wp:extent cx="7589520" cy="842645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47E"/>
    <w:multiLevelType w:val="multilevel"/>
    <w:tmpl w:val="0A3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90593"/>
    <w:multiLevelType w:val="multilevel"/>
    <w:tmpl w:val="11A2B1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E84690E"/>
    <w:multiLevelType w:val="hybridMultilevel"/>
    <w:tmpl w:val="37E81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31061">
    <w:abstractNumId w:val="1"/>
  </w:num>
  <w:num w:numId="2" w16cid:durableId="1184779808">
    <w:abstractNumId w:val="0"/>
  </w:num>
  <w:num w:numId="3" w16cid:durableId="1183737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44"/>
    <w:rsid w:val="000016F3"/>
    <w:rsid w:val="000A5E14"/>
    <w:rsid w:val="001500EB"/>
    <w:rsid w:val="0017466C"/>
    <w:rsid w:val="00195CE9"/>
    <w:rsid w:val="0021233C"/>
    <w:rsid w:val="002375C3"/>
    <w:rsid w:val="002A2DB4"/>
    <w:rsid w:val="00307846"/>
    <w:rsid w:val="003774AF"/>
    <w:rsid w:val="003937AE"/>
    <w:rsid w:val="003F7A3B"/>
    <w:rsid w:val="00416511"/>
    <w:rsid w:val="00436043"/>
    <w:rsid w:val="0044405E"/>
    <w:rsid w:val="00491110"/>
    <w:rsid w:val="004B74E4"/>
    <w:rsid w:val="005E0320"/>
    <w:rsid w:val="006003A5"/>
    <w:rsid w:val="00606BE9"/>
    <w:rsid w:val="00622FE9"/>
    <w:rsid w:val="00644A4F"/>
    <w:rsid w:val="006A1ADF"/>
    <w:rsid w:val="0083577F"/>
    <w:rsid w:val="00880823"/>
    <w:rsid w:val="00880BFE"/>
    <w:rsid w:val="00881786"/>
    <w:rsid w:val="00894A5B"/>
    <w:rsid w:val="008A78EF"/>
    <w:rsid w:val="00911E9F"/>
    <w:rsid w:val="00925962"/>
    <w:rsid w:val="009516D1"/>
    <w:rsid w:val="00951C48"/>
    <w:rsid w:val="00A47623"/>
    <w:rsid w:val="00AA3F4B"/>
    <w:rsid w:val="00AD520A"/>
    <w:rsid w:val="00AF32B8"/>
    <w:rsid w:val="00B4097A"/>
    <w:rsid w:val="00B50D3C"/>
    <w:rsid w:val="00B60874"/>
    <w:rsid w:val="00B948F5"/>
    <w:rsid w:val="00BA2A44"/>
    <w:rsid w:val="00BF7E6A"/>
    <w:rsid w:val="00CA3B0A"/>
    <w:rsid w:val="00D22AE7"/>
    <w:rsid w:val="00DF4672"/>
    <w:rsid w:val="00E85250"/>
    <w:rsid w:val="00E9292E"/>
    <w:rsid w:val="00EB685D"/>
    <w:rsid w:val="00EF1E31"/>
    <w:rsid w:val="00F4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56E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846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7846"/>
    <w:pPr>
      <w:keepNext/>
      <w:tabs>
        <w:tab w:val="left" w:pos="4463"/>
        <w:tab w:val="left" w:pos="4773"/>
        <w:tab w:val="left" w:pos="10324"/>
        <w:tab w:val="left" w:pos="10600"/>
        <w:tab w:val="left" w:pos="10899"/>
        <w:tab w:val="left" w:pos="11209"/>
        <w:tab w:val="left" w:pos="11519"/>
        <w:tab w:val="left" w:pos="11861"/>
        <w:tab w:val="left" w:pos="12203"/>
        <w:tab w:val="left" w:pos="12508"/>
        <w:tab w:val="left" w:pos="12791"/>
        <w:tab w:val="left" w:pos="13096"/>
        <w:tab w:val="left" w:pos="13406"/>
        <w:tab w:val="left" w:pos="13716"/>
        <w:tab w:val="left" w:pos="14026"/>
      </w:tabs>
      <w:spacing w:after="0"/>
      <w:jc w:val="both"/>
      <w:outlineLvl w:val="0"/>
    </w:pPr>
    <w:rPr>
      <w:rFonts w:ascii="Arial" w:eastAsia="Times New Roman" w:hAnsi="Arial" w:cs="Arial"/>
      <w:b/>
      <w:bCs/>
      <w:sz w:val="22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customStyle="1" w:styleId="Ttulo1Char">
    <w:name w:val="Título 1 Char"/>
    <w:basedOn w:val="Fontepargpadro"/>
    <w:link w:val="Ttulo1"/>
    <w:rsid w:val="00307846"/>
    <w:rPr>
      <w:rFonts w:ascii="Arial" w:eastAsia="Times New Roman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48A-DB1E-4320-AECB-32F1FFF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18:36:00Z</dcterms:created>
  <dcterms:modified xsi:type="dcterms:W3CDTF">2024-02-16T02:06:00Z</dcterms:modified>
</cp:coreProperties>
</file>